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95B5" w14:textId="0DF2097B" w:rsidR="00406B30" w:rsidRPr="009B5B02" w:rsidRDefault="00406B30" w:rsidP="00406B30">
      <w:pPr>
        <w:ind w:left="480" w:hangingChars="200" w:hanging="48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参照</w:t>
      </w:r>
      <w:r w:rsidR="00886C5D" w:rsidRPr="009B5B02">
        <w:rPr>
          <w:rFonts w:ascii="ＭＳ 明朝" w:hAnsi="ＭＳ 明朝" w:hint="eastAsia"/>
          <w:sz w:val="24"/>
        </w:rPr>
        <w:t>２</w:t>
      </w:r>
    </w:p>
    <w:p w14:paraId="180B11D4" w14:textId="77777777" w:rsidR="00406B30" w:rsidRPr="009B5B02" w:rsidRDefault="00406B30" w:rsidP="00406B30">
      <w:pPr>
        <w:rPr>
          <w:rFonts w:ascii="ＭＳ 明朝" w:hAnsi="ＭＳ 明朝"/>
          <w:sz w:val="24"/>
        </w:rPr>
      </w:pPr>
    </w:p>
    <w:p w14:paraId="7BB7BA05" w14:textId="23B3289A" w:rsidR="00406B30" w:rsidRPr="009B5B02" w:rsidRDefault="00406B30" w:rsidP="00406B30">
      <w:pPr>
        <w:jc w:val="center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「浜っ子バス」規程</w:t>
      </w:r>
    </w:p>
    <w:p w14:paraId="52684102" w14:textId="77777777" w:rsidR="00406B30" w:rsidRPr="009B5B02" w:rsidRDefault="00406B30" w:rsidP="00406B30">
      <w:pPr>
        <w:rPr>
          <w:rFonts w:ascii="ＭＳ 明朝" w:hAnsi="ＭＳ 明朝"/>
          <w:sz w:val="24"/>
        </w:rPr>
      </w:pPr>
    </w:p>
    <w:p w14:paraId="0492D8D9" w14:textId="77777777" w:rsidR="00406B30" w:rsidRPr="009B5B02" w:rsidRDefault="00406B30" w:rsidP="00406B30">
      <w:pPr>
        <w:rPr>
          <w:rFonts w:ascii="ＭＳ 明朝" w:hAnsi="ＭＳ 明朝"/>
          <w:sz w:val="24"/>
        </w:rPr>
      </w:pPr>
    </w:p>
    <w:p w14:paraId="1095BE9F" w14:textId="77777777" w:rsidR="00406B30" w:rsidRPr="00E40959" w:rsidRDefault="00406B30" w:rsidP="00406B30">
      <w:pPr>
        <w:rPr>
          <w:rFonts w:ascii="ＭＳ 明朝" w:hAnsi="ＭＳ 明朝"/>
          <w:color w:val="000000" w:themeColor="text1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  (趣旨)</w:t>
      </w:r>
    </w:p>
    <w:p w14:paraId="5BBE9FAB" w14:textId="4D54076C" w:rsidR="00406B30" w:rsidRPr="00E40959" w:rsidRDefault="00A2442A" w:rsidP="002538A8">
      <w:pPr>
        <w:ind w:left="240" w:hangingChars="100" w:hanging="240"/>
        <w:jc w:val="left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 xml:space="preserve">第１条　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この規程は、八幡浜市が</w:t>
      </w:r>
      <w:r w:rsidR="007361EE" w:rsidRPr="00E40959">
        <w:rPr>
          <w:rFonts w:ascii="ＭＳ 明朝" w:hAnsi="ＭＳ 明朝" w:hint="eastAsia"/>
          <w:color w:val="000000" w:themeColor="text1"/>
          <w:sz w:val="24"/>
        </w:rPr>
        <w:t>行う部活動地域展開事業</w:t>
      </w:r>
      <w:r w:rsidR="00DD53BA" w:rsidRPr="00E40959">
        <w:rPr>
          <w:rFonts w:ascii="ＭＳ 明朝" w:hAnsi="ＭＳ 明朝" w:hint="eastAsia"/>
          <w:color w:val="000000" w:themeColor="text1"/>
          <w:sz w:val="24"/>
        </w:rPr>
        <w:t>を</w:t>
      </w:r>
      <w:r w:rsidR="00AE0704" w:rsidRPr="00E40959">
        <w:rPr>
          <w:rFonts w:ascii="ＭＳ 明朝" w:hAnsi="ＭＳ 明朝" w:hint="eastAsia"/>
          <w:color w:val="000000" w:themeColor="text1"/>
          <w:sz w:val="24"/>
        </w:rPr>
        <w:t>推進</w:t>
      </w:r>
      <w:r w:rsidR="00DD53BA" w:rsidRPr="00E40959">
        <w:rPr>
          <w:rFonts w:ascii="ＭＳ 明朝" w:hAnsi="ＭＳ 明朝" w:hint="eastAsia"/>
          <w:color w:val="000000" w:themeColor="text1"/>
          <w:sz w:val="24"/>
        </w:rPr>
        <w:t>する</w:t>
      </w:r>
      <w:r w:rsidR="00AE0704" w:rsidRPr="00E40959">
        <w:rPr>
          <w:rFonts w:ascii="ＭＳ 明朝" w:hAnsi="ＭＳ 明朝" w:hint="eastAsia"/>
          <w:color w:val="000000" w:themeColor="text1"/>
          <w:sz w:val="24"/>
        </w:rPr>
        <w:t>ため</w:t>
      </w:r>
      <w:r w:rsidR="00DD53BA" w:rsidRPr="00E40959">
        <w:rPr>
          <w:rFonts w:ascii="ＭＳ 明朝" w:hAnsi="ＭＳ 明朝" w:hint="eastAsia"/>
          <w:color w:val="000000" w:themeColor="text1"/>
          <w:sz w:val="24"/>
        </w:rPr>
        <w:t>、</w:t>
      </w:r>
      <w:r w:rsidR="00AE0704" w:rsidRPr="00E40959">
        <w:rPr>
          <w:rFonts w:ascii="ＭＳ 明朝" w:hAnsi="ＭＳ 明朝" w:hint="eastAsia"/>
          <w:color w:val="000000" w:themeColor="text1"/>
          <w:sz w:val="24"/>
        </w:rPr>
        <w:t>生徒輸送バス</w:t>
      </w:r>
      <w:r w:rsidR="00145FF8" w:rsidRPr="00E40959">
        <w:rPr>
          <w:rFonts w:ascii="ＭＳ 明朝" w:hAnsi="ＭＳ 明朝" w:hint="eastAsia"/>
          <w:color w:val="000000" w:themeColor="text1"/>
          <w:sz w:val="24"/>
        </w:rPr>
        <w:t>（以下、「浜っ子バス」という。）の</w:t>
      </w:r>
      <w:r w:rsidR="00DD6EEE" w:rsidRPr="00E40959">
        <w:rPr>
          <w:rFonts w:ascii="ＭＳ 明朝" w:hAnsi="ＭＳ 明朝" w:hint="eastAsia"/>
          <w:color w:val="000000" w:themeColor="text1"/>
          <w:sz w:val="24"/>
        </w:rPr>
        <w:t>管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理</w:t>
      </w:r>
      <w:r w:rsidR="00145FF8" w:rsidRPr="00E40959">
        <w:rPr>
          <w:rFonts w:ascii="ＭＳ 明朝" w:hAnsi="ＭＳ 明朝" w:hint="eastAsia"/>
          <w:color w:val="000000" w:themeColor="text1"/>
          <w:sz w:val="24"/>
        </w:rPr>
        <w:t>及び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運営に</w:t>
      </w:r>
      <w:r w:rsidR="00145FF8" w:rsidRPr="00E40959">
        <w:rPr>
          <w:rFonts w:ascii="ＭＳ 明朝" w:hAnsi="ＭＳ 明朝" w:hint="eastAsia"/>
          <w:color w:val="000000" w:themeColor="text1"/>
          <w:sz w:val="24"/>
        </w:rPr>
        <w:t>関し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、必要な事項を定めるものとする。</w:t>
      </w:r>
    </w:p>
    <w:p w14:paraId="3B004F05" w14:textId="77777777" w:rsidR="00406B30" w:rsidRPr="00E40959" w:rsidRDefault="00406B30" w:rsidP="00406B30">
      <w:pPr>
        <w:rPr>
          <w:rFonts w:ascii="ＭＳ 明朝" w:hAnsi="ＭＳ 明朝"/>
          <w:color w:val="000000" w:themeColor="text1"/>
          <w:sz w:val="24"/>
        </w:rPr>
      </w:pPr>
    </w:p>
    <w:p w14:paraId="15E43BE0" w14:textId="77777777" w:rsidR="00406B30" w:rsidRPr="00E40959" w:rsidRDefault="00406B30" w:rsidP="00406B30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>(運行目的)</w:t>
      </w:r>
    </w:p>
    <w:p w14:paraId="6FD9B7AB" w14:textId="6962EC2E" w:rsidR="00406B30" w:rsidRPr="00E40959" w:rsidRDefault="00A2442A" w:rsidP="002538A8">
      <w:pPr>
        <w:ind w:left="240" w:hangingChars="100" w:hanging="240"/>
        <w:jc w:val="left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 xml:space="preserve">第２条　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浜っ子バス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の運行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は、</w:t>
      </w:r>
      <w:r w:rsidR="00AE0704" w:rsidRPr="00E40959">
        <w:rPr>
          <w:rFonts w:ascii="ＭＳ 明朝" w:hAnsi="ＭＳ 明朝" w:hint="eastAsia"/>
          <w:color w:val="000000" w:themeColor="text1"/>
          <w:sz w:val="24"/>
        </w:rPr>
        <w:t>中学校の</w:t>
      </w:r>
      <w:r w:rsidR="007361EE" w:rsidRPr="00E40959">
        <w:rPr>
          <w:rFonts w:ascii="ＭＳ 明朝" w:hAnsi="ＭＳ 明朝" w:hint="eastAsia"/>
          <w:color w:val="000000" w:themeColor="text1"/>
          <w:sz w:val="24"/>
        </w:rPr>
        <w:t>拠点校</w:t>
      </w:r>
      <w:r w:rsidR="00AE0704" w:rsidRPr="00E40959">
        <w:rPr>
          <w:rFonts w:ascii="ＭＳ 明朝" w:hAnsi="ＭＳ 明朝" w:hint="eastAsia"/>
          <w:color w:val="000000" w:themeColor="text1"/>
          <w:sz w:val="24"/>
        </w:rPr>
        <w:t>部活動、</w:t>
      </w:r>
      <w:r w:rsidR="007361EE" w:rsidRPr="00E40959">
        <w:rPr>
          <w:rFonts w:ascii="ＭＳ 明朝" w:hAnsi="ＭＳ 明朝" w:hint="eastAsia"/>
          <w:color w:val="000000" w:themeColor="text1"/>
          <w:sz w:val="24"/>
        </w:rPr>
        <w:t>合同部活動及び</w:t>
      </w:r>
      <w:r w:rsidR="00AE0704" w:rsidRPr="00E40959">
        <w:rPr>
          <w:rFonts w:ascii="ＭＳ 明朝" w:hAnsi="ＭＳ 明朝" w:hint="eastAsia"/>
          <w:color w:val="000000" w:themeColor="text1"/>
          <w:sz w:val="24"/>
        </w:rPr>
        <w:t>日本中学校体育連盟の大会に参加する</w:t>
      </w:r>
      <w:r w:rsidR="007361EE" w:rsidRPr="00E40959">
        <w:rPr>
          <w:rFonts w:ascii="ＭＳ 明朝" w:hAnsi="ＭＳ 明朝" w:hint="eastAsia"/>
          <w:color w:val="000000" w:themeColor="text1"/>
          <w:sz w:val="24"/>
        </w:rPr>
        <w:t>八幡浜市認定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地域クラブ活動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（以下「認定地域クラブ活動」という。）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に参加する生徒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の</w:t>
      </w:r>
      <w:r w:rsidR="00DD6EEE" w:rsidRPr="00E40959">
        <w:rPr>
          <w:rFonts w:ascii="ＭＳ 明朝" w:hAnsi="ＭＳ 明朝" w:hint="eastAsia"/>
          <w:color w:val="000000" w:themeColor="text1"/>
          <w:sz w:val="24"/>
        </w:rPr>
        <w:t>活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動場所と学校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との間の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安全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な移動を確保し、もって生徒の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主体的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かつ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積極的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な活動及び交流を支援す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る</w:t>
      </w:r>
      <w:r w:rsidR="00A94CC7" w:rsidRPr="00E40959">
        <w:rPr>
          <w:rFonts w:ascii="ＭＳ 明朝" w:hAnsi="ＭＳ 明朝" w:hint="eastAsia"/>
          <w:color w:val="000000" w:themeColor="text1"/>
          <w:sz w:val="24"/>
        </w:rPr>
        <w:t>ことを目的とする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。</w:t>
      </w:r>
    </w:p>
    <w:p w14:paraId="53815E04" w14:textId="77777777" w:rsidR="00A94CC7" w:rsidRPr="00E40959" w:rsidRDefault="00A94CC7" w:rsidP="00A94CC7">
      <w:pPr>
        <w:rPr>
          <w:rFonts w:ascii="ＭＳ 明朝" w:hAnsi="ＭＳ 明朝"/>
          <w:color w:val="000000" w:themeColor="text1"/>
          <w:sz w:val="24"/>
        </w:rPr>
      </w:pPr>
    </w:p>
    <w:p w14:paraId="4B37CD89" w14:textId="77777777" w:rsidR="00406B30" w:rsidRPr="00E40959" w:rsidRDefault="00406B30" w:rsidP="00406B30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>(名称)</w:t>
      </w:r>
    </w:p>
    <w:p w14:paraId="36D4E912" w14:textId="5AF8788D" w:rsidR="00406B30" w:rsidRPr="00E40959" w:rsidRDefault="00A2442A" w:rsidP="00A2442A">
      <w:pPr>
        <w:jc w:val="left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 xml:space="preserve">第３条　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当バスを「浜っ子バス」と称する。</w:t>
      </w:r>
    </w:p>
    <w:p w14:paraId="20FE2B63" w14:textId="77777777" w:rsidR="00406B30" w:rsidRPr="00E40959" w:rsidRDefault="00406B30" w:rsidP="00406B30">
      <w:pPr>
        <w:rPr>
          <w:rFonts w:ascii="ＭＳ 明朝" w:hAnsi="ＭＳ 明朝"/>
          <w:color w:val="000000" w:themeColor="text1"/>
          <w:sz w:val="24"/>
        </w:rPr>
      </w:pPr>
    </w:p>
    <w:p w14:paraId="51D33241" w14:textId="77777777" w:rsidR="00406B30" w:rsidRPr="00E40959" w:rsidRDefault="00406B30" w:rsidP="00406B30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>(運行地域及び利用者)</w:t>
      </w:r>
    </w:p>
    <w:p w14:paraId="2E3BD7C8" w14:textId="7EE87A48" w:rsidR="00406B30" w:rsidRPr="00E40959" w:rsidRDefault="00A2442A" w:rsidP="00A2442A">
      <w:pPr>
        <w:jc w:val="left"/>
        <w:rPr>
          <w:rFonts w:ascii="ＭＳ 明朝" w:hAnsi="ＭＳ 明朝"/>
          <w:color w:val="000000" w:themeColor="text1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 xml:space="preserve">第４条　</w:t>
      </w:r>
      <w:r w:rsidR="00406B30" w:rsidRPr="00E40959">
        <w:rPr>
          <w:rFonts w:ascii="ＭＳ 明朝" w:hAnsi="ＭＳ 明朝" w:hint="eastAsia"/>
          <w:color w:val="000000" w:themeColor="text1"/>
          <w:sz w:val="24"/>
        </w:rPr>
        <w:t>浜っ子バスを運行する地域は、次のとおりとする。</w:t>
      </w:r>
    </w:p>
    <w:p w14:paraId="4684A986" w14:textId="77777777" w:rsidR="00BC6208" w:rsidRDefault="00406B30" w:rsidP="00BC6208">
      <w:pPr>
        <w:ind w:firstLineChars="400" w:firstLine="960"/>
        <w:rPr>
          <w:rFonts w:ascii="ＭＳ 明朝" w:hAnsi="ＭＳ 明朝"/>
          <w:sz w:val="24"/>
        </w:rPr>
      </w:pPr>
      <w:r w:rsidRPr="00E40959">
        <w:rPr>
          <w:rFonts w:ascii="ＭＳ 明朝" w:hAnsi="ＭＳ 明朝" w:hint="eastAsia"/>
          <w:color w:val="000000" w:themeColor="text1"/>
          <w:sz w:val="24"/>
        </w:rPr>
        <w:t>原則、八幡浜中学校、スポーツセンター、保内中学校</w:t>
      </w:r>
      <w:r w:rsidR="00BC6208" w:rsidRPr="00E40959">
        <w:rPr>
          <w:rFonts w:ascii="ＭＳ 明朝" w:hAnsi="ＭＳ 明朝" w:hint="eastAsia"/>
          <w:color w:val="000000" w:themeColor="text1"/>
          <w:sz w:val="24"/>
        </w:rPr>
        <w:t>及び最寄りの停留所</w:t>
      </w:r>
      <w:r w:rsidRPr="00E40959">
        <w:rPr>
          <w:rFonts w:ascii="ＭＳ 明朝" w:hAnsi="ＭＳ 明朝" w:hint="eastAsia"/>
          <w:color w:val="000000" w:themeColor="text1"/>
          <w:sz w:val="24"/>
        </w:rPr>
        <w:t>を</w:t>
      </w:r>
      <w:r w:rsidRPr="009B5B02">
        <w:rPr>
          <w:rFonts w:ascii="ＭＳ 明朝" w:hAnsi="ＭＳ 明朝" w:hint="eastAsia"/>
          <w:sz w:val="24"/>
        </w:rPr>
        <w:t>発着場</w:t>
      </w:r>
    </w:p>
    <w:p w14:paraId="48D1EA46" w14:textId="501D406D" w:rsidR="00406B30" w:rsidRPr="009B5B02" w:rsidRDefault="00406B30" w:rsidP="002538A8">
      <w:pPr>
        <w:ind w:firstLineChars="100" w:firstLine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所とする主要道路を走行する。</w:t>
      </w:r>
    </w:p>
    <w:p w14:paraId="7D7036F1" w14:textId="24292196" w:rsidR="00A2442A" w:rsidRPr="009B5B02" w:rsidRDefault="00A2442A" w:rsidP="00A2442A">
      <w:pPr>
        <w:ind w:firstLineChars="100" w:firstLine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２</w:t>
      </w:r>
      <w:r w:rsidR="00406B30" w:rsidRPr="009B5B02">
        <w:rPr>
          <w:rFonts w:ascii="ＭＳ 明朝" w:hAnsi="ＭＳ 明朝" w:hint="eastAsia"/>
          <w:sz w:val="24"/>
        </w:rPr>
        <w:t xml:space="preserve">　バスには、八幡浜中学校及び保内中学校に通学し、市内の地域クラブ活動に参加し</w:t>
      </w:r>
      <w:r w:rsidR="002538A8">
        <w:rPr>
          <w:rFonts w:ascii="ＭＳ 明朝" w:hAnsi="ＭＳ 明朝" w:hint="eastAsia"/>
          <w:sz w:val="24"/>
        </w:rPr>
        <w:t>て</w:t>
      </w:r>
    </w:p>
    <w:p w14:paraId="3DECC25D" w14:textId="1CE355DB" w:rsidR="002538A8" w:rsidRDefault="00406B30" w:rsidP="002538A8">
      <w:pPr>
        <w:ind w:firstLineChars="100" w:firstLine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いる生徒が乗車することができる。ただし、教育委員会が特に必要と認め</w:t>
      </w:r>
      <w:r w:rsidR="00475C08">
        <w:rPr>
          <w:rFonts w:ascii="ＭＳ 明朝" w:hAnsi="ＭＳ 明朝" w:hint="eastAsia"/>
          <w:sz w:val="24"/>
        </w:rPr>
        <w:t>、</w:t>
      </w:r>
      <w:r w:rsidRPr="009B5B02">
        <w:rPr>
          <w:rFonts w:ascii="ＭＳ 明朝" w:hAnsi="ＭＳ 明朝" w:hint="eastAsia"/>
          <w:sz w:val="24"/>
        </w:rPr>
        <w:t>許可した者</w:t>
      </w:r>
      <w:r w:rsidR="002538A8">
        <w:rPr>
          <w:rFonts w:ascii="ＭＳ 明朝" w:hAnsi="ＭＳ 明朝" w:hint="eastAsia"/>
          <w:sz w:val="24"/>
        </w:rPr>
        <w:t>に</w:t>
      </w:r>
    </w:p>
    <w:p w14:paraId="3815585F" w14:textId="399FAE41" w:rsidR="00406B30" w:rsidRPr="009B5B02" w:rsidRDefault="00D30699" w:rsidP="002538A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については、</w:t>
      </w:r>
      <w:r w:rsidR="00406B30" w:rsidRPr="009B5B02">
        <w:rPr>
          <w:rFonts w:ascii="ＭＳ 明朝" w:hAnsi="ＭＳ 明朝" w:hint="eastAsia"/>
          <w:sz w:val="24"/>
        </w:rPr>
        <w:t>この限りではない。</w:t>
      </w:r>
    </w:p>
    <w:p w14:paraId="25EBFF4B" w14:textId="77777777" w:rsidR="00406B30" w:rsidRPr="009B5B02" w:rsidRDefault="00406B30" w:rsidP="00406B30">
      <w:pPr>
        <w:rPr>
          <w:rFonts w:ascii="ＭＳ 明朝" w:hAnsi="ＭＳ 明朝"/>
          <w:sz w:val="24"/>
        </w:rPr>
      </w:pPr>
    </w:p>
    <w:p w14:paraId="69AD9E5C" w14:textId="77777777" w:rsidR="00406B30" w:rsidRPr="009B5B02" w:rsidRDefault="00406B30" w:rsidP="00406B30">
      <w:pPr>
        <w:ind w:firstLineChars="100" w:firstLine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(利用手続)</w:t>
      </w:r>
    </w:p>
    <w:p w14:paraId="3181C38F" w14:textId="0E3BD3A0" w:rsidR="00106369" w:rsidRDefault="00A2442A" w:rsidP="00106369">
      <w:pPr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第５条　</w:t>
      </w:r>
      <w:r w:rsidR="00406B30" w:rsidRPr="009B5B02">
        <w:rPr>
          <w:rFonts w:ascii="ＭＳ 明朝" w:hAnsi="ＭＳ 明朝" w:hint="eastAsia"/>
          <w:sz w:val="24"/>
        </w:rPr>
        <w:t>浜っ子バスを利用しようとする者は、「浜っ子バス利用申請書</w:t>
      </w:r>
      <w:r w:rsidR="00106369">
        <w:rPr>
          <w:rFonts w:ascii="ＭＳ 明朝" w:hAnsi="ＭＳ 明朝" w:hint="eastAsia"/>
          <w:sz w:val="24"/>
        </w:rPr>
        <w:t>」</w:t>
      </w:r>
      <w:r w:rsidR="00406B30" w:rsidRPr="009B5B02">
        <w:rPr>
          <w:rFonts w:ascii="ＭＳ 明朝" w:hAnsi="ＭＳ 明朝" w:hint="eastAsia"/>
          <w:sz w:val="24"/>
        </w:rPr>
        <w:t>(様式</w:t>
      </w:r>
      <w:r w:rsidR="00106369">
        <w:rPr>
          <w:rFonts w:ascii="ＭＳ 明朝" w:hAnsi="ＭＳ 明朝" w:hint="eastAsia"/>
          <w:sz w:val="24"/>
        </w:rPr>
        <w:t>第</w:t>
      </w:r>
      <w:r w:rsidR="00134355">
        <w:rPr>
          <w:rFonts w:ascii="ＭＳ 明朝" w:hAnsi="ＭＳ 明朝" w:hint="eastAsia"/>
          <w:sz w:val="24"/>
        </w:rPr>
        <w:t>12</w:t>
      </w:r>
      <w:r w:rsidR="00106369">
        <w:rPr>
          <w:rFonts w:ascii="ＭＳ 明朝" w:hAnsi="ＭＳ 明朝" w:hint="eastAsia"/>
          <w:sz w:val="24"/>
        </w:rPr>
        <w:t>号</w:t>
      </w:r>
      <w:r w:rsidR="00406B30" w:rsidRPr="009B5B02">
        <w:rPr>
          <w:rFonts w:ascii="ＭＳ 明朝" w:hAnsi="ＭＳ 明朝" w:hint="eastAsia"/>
          <w:sz w:val="24"/>
        </w:rPr>
        <w:t>)を</w:t>
      </w:r>
    </w:p>
    <w:p w14:paraId="44A11F84" w14:textId="012CDF5E" w:rsidR="00406B30" w:rsidRPr="009B5B02" w:rsidRDefault="00406B30" w:rsidP="002538A8">
      <w:pPr>
        <w:ind w:firstLineChars="100" w:firstLine="240"/>
        <w:jc w:val="left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所属校長を通じて、教育委員会に提出しなければならない。</w:t>
      </w:r>
    </w:p>
    <w:p w14:paraId="7442DA99" w14:textId="77777777" w:rsidR="00406B30" w:rsidRPr="009B5B02" w:rsidRDefault="00406B30" w:rsidP="00406B30">
      <w:pPr>
        <w:rPr>
          <w:rFonts w:ascii="ＭＳ 明朝" w:hAnsi="ＭＳ 明朝"/>
          <w:sz w:val="24"/>
        </w:rPr>
      </w:pPr>
    </w:p>
    <w:p w14:paraId="5AFFF77B" w14:textId="77777777" w:rsidR="00A2442A" w:rsidRPr="009B5B02" w:rsidRDefault="00406B30" w:rsidP="00A2442A">
      <w:pPr>
        <w:ind w:firstLineChars="100" w:firstLine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(バス運行計画</w:t>
      </w:r>
      <w:r w:rsidR="00A2442A" w:rsidRPr="009B5B02">
        <w:rPr>
          <w:rFonts w:ascii="ＭＳ 明朝" w:hAnsi="ＭＳ 明朝" w:hint="eastAsia"/>
          <w:sz w:val="24"/>
        </w:rPr>
        <w:t>)</w:t>
      </w:r>
    </w:p>
    <w:p w14:paraId="1650CE48" w14:textId="0008F312" w:rsidR="00406B30" w:rsidRPr="009B5B02" w:rsidRDefault="00A2442A" w:rsidP="00A2442A">
      <w:pPr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第６条　</w:t>
      </w:r>
      <w:r w:rsidR="00406B30" w:rsidRPr="009B5B02">
        <w:rPr>
          <w:rFonts w:ascii="ＭＳ 明朝" w:hAnsi="ＭＳ 明朝" w:hint="eastAsia"/>
          <w:sz w:val="24"/>
        </w:rPr>
        <w:t>市は、年間のバス運行計画を参照</w:t>
      </w:r>
      <w:r w:rsidR="00181592">
        <w:rPr>
          <w:rFonts w:ascii="ＭＳ 明朝" w:hAnsi="ＭＳ 明朝" w:hint="eastAsia"/>
          <w:sz w:val="24"/>
        </w:rPr>
        <w:t>３</w:t>
      </w:r>
      <w:r w:rsidR="00406B30" w:rsidRPr="009B5B02">
        <w:rPr>
          <w:rFonts w:ascii="ＭＳ 明朝" w:hAnsi="ＭＳ 明朝" w:hint="eastAsia"/>
          <w:sz w:val="24"/>
        </w:rPr>
        <w:t>のとおりとする。</w:t>
      </w:r>
    </w:p>
    <w:p w14:paraId="35066FBB" w14:textId="77777777" w:rsidR="00406B30" w:rsidRPr="00181592" w:rsidRDefault="00406B30" w:rsidP="00406B30">
      <w:pPr>
        <w:rPr>
          <w:rFonts w:ascii="ＭＳ 明朝" w:hAnsi="ＭＳ 明朝"/>
          <w:sz w:val="24"/>
        </w:rPr>
      </w:pPr>
    </w:p>
    <w:p w14:paraId="52F92F06" w14:textId="77777777" w:rsidR="00406B30" w:rsidRPr="009B5B02" w:rsidRDefault="00406B30" w:rsidP="00406B30">
      <w:pPr>
        <w:ind w:firstLineChars="100" w:firstLine="240"/>
        <w:rPr>
          <w:rFonts w:ascii="ＭＳ 明朝" w:hAnsi="ＭＳ 明朝"/>
          <w:sz w:val="24"/>
        </w:rPr>
      </w:pPr>
      <w:r w:rsidRPr="009B5B02">
        <w:rPr>
          <w:rFonts w:ascii="ＭＳ 明朝" w:hAnsi="ＭＳ 明朝" w:hint="eastAsia"/>
          <w:sz w:val="24"/>
        </w:rPr>
        <w:t>(バス運休計画)</w:t>
      </w:r>
    </w:p>
    <w:p w14:paraId="355BD42B" w14:textId="17414EEA" w:rsidR="00E40959" w:rsidRPr="009B5B02" w:rsidRDefault="00A2442A" w:rsidP="00094971">
      <w:pPr>
        <w:jc w:val="left"/>
        <w:rPr>
          <w:sz w:val="24"/>
        </w:rPr>
      </w:pPr>
      <w:r w:rsidRPr="009B5B02">
        <w:rPr>
          <w:rFonts w:ascii="ＭＳ 明朝" w:hAnsi="ＭＳ 明朝" w:hint="eastAsia"/>
          <w:sz w:val="24"/>
        </w:rPr>
        <w:t xml:space="preserve">第７条　</w:t>
      </w:r>
      <w:r w:rsidR="00406B30" w:rsidRPr="009B5B02">
        <w:rPr>
          <w:rFonts w:ascii="ＭＳ 明朝" w:hAnsi="ＭＳ 明朝" w:hint="eastAsia"/>
          <w:sz w:val="24"/>
        </w:rPr>
        <w:t>市は、年間のバス運休計画を参照</w:t>
      </w:r>
      <w:r w:rsidR="00181592">
        <w:rPr>
          <w:rFonts w:ascii="ＭＳ 明朝" w:hAnsi="ＭＳ 明朝" w:hint="eastAsia"/>
          <w:sz w:val="24"/>
        </w:rPr>
        <w:t>３</w:t>
      </w:r>
      <w:r w:rsidR="00406B30" w:rsidRPr="009B5B02">
        <w:rPr>
          <w:rFonts w:ascii="ＭＳ 明朝" w:hAnsi="ＭＳ 明朝" w:hint="eastAsia"/>
          <w:sz w:val="24"/>
        </w:rPr>
        <w:t>のとおりとする。</w:t>
      </w:r>
    </w:p>
    <w:sectPr w:rsidR="00E40959" w:rsidRPr="009B5B02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55286" w14:textId="77777777" w:rsidR="001A2984" w:rsidRDefault="001A2984">
      <w:r>
        <w:separator/>
      </w:r>
    </w:p>
  </w:endnote>
  <w:endnote w:type="continuationSeparator" w:id="0">
    <w:p w14:paraId="44A2D84E" w14:textId="77777777" w:rsidR="001A2984" w:rsidRDefault="001A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56A3" w14:textId="77777777" w:rsidR="001A2984" w:rsidRDefault="001A2984">
      <w:r>
        <w:separator/>
      </w:r>
    </w:p>
  </w:footnote>
  <w:footnote w:type="continuationSeparator" w:id="0">
    <w:p w14:paraId="4C6B7C34" w14:textId="77777777" w:rsidR="001A2984" w:rsidRDefault="001A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27679"/>
    <w:rsid w:val="00030043"/>
    <w:rsid w:val="00030540"/>
    <w:rsid w:val="000309D3"/>
    <w:rsid w:val="0003109A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4971"/>
    <w:rsid w:val="0009548A"/>
    <w:rsid w:val="00096FCC"/>
    <w:rsid w:val="00097622"/>
    <w:rsid w:val="000A1678"/>
    <w:rsid w:val="000A1BAD"/>
    <w:rsid w:val="000A3074"/>
    <w:rsid w:val="000B0FFA"/>
    <w:rsid w:val="000B2EC5"/>
    <w:rsid w:val="000C53AC"/>
    <w:rsid w:val="000C578C"/>
    <w:rsid w:val="000C698F"/>
    <w:rsid w:val="000D3396"/>
    <w:rsid w:val="000D5388"/>
    <w:rsid w:val="000D56E3"/>
    <w:rsid w:val="000D5FFF"/>
    <w:rsid w:val="000E7FC9"/>
    <w:rsid w:val="000F1989"/>
    <w:rsid w:val="000F359D"/>
    <w:rsid w:val="000F38EC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4832"/>
    <w:rsid w:val="00137440"/>
    <w:rsid w:val="00137D60"/>
    <w:rsid w:val="00145FF8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1592"/>
    <w:rsid w:val="00186081"/>
    <w:rsid w:val="00193FAB"/>
    <w:rsid w:val="001A0778"/>
    <w:rsid w:val="001A0BB1"/>
    <w:rsid w:val="001A1B3F"/>
    <w:rsid w:val="001A2984"/>
    <w:rsid w:val="001A763A"/>
    <w:rsid w:val="001B03C6"/>
    <w:rsid w:val="001B088E"/>
    <w:rsid w:val="001B6764"/>
    <w:rsid w:val="001C5231"/>
    <w:rsid w:val="001D1516"/>
    <w:rsid w:val="001D3D5F"/>
    <w:rsid w:val="001D46EB"/>
    <w:rsid w:val="001E4031"/>
    <w:rsid w:val="001E6F57"/>
    <w:rsid w:val="001F7F43"/>
    <w:rsid w:val="00206FAE"/>
    <w:rsid w:val="00210679"/>
    <w:rsid w:val="00211D4E"/>
    <w:rsid w:val="00213CB2"/>
    <w:rsid w:val="00216950"/>
    <w:rsid w:val="00220E00"/>
    <w:rsid w:val="00221359"/>
    <w:rsid w:val="002273AA"/>
    <w:rsid w:val="0023266D"/>
    <w:rsid w:val="00233C03"/>
    <w:rsid w:val="0024547F"/>
    <w:rsid w:val="002538A8"/>
    <w:rsid w:val="002717C0"/>
    <w:rsid w:val="00272CE2"/>
    <w:rsid w:val="00272E7F"/>
    <w:rsid w:val="00277DD8"/>
    <w:rsid w:val="0028175B"/>
    <w:rsid w:val="00283236"/>
    <w:rsid w:val="00287CDD"/>
    <w:rsid w:val="002B221E"/>
    <w:rsid w:val="002E36E1"/>
    <w:rsid w:val="002E3B2D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7632"/>
    <w:rsid w:val="003B0050"/>
    <w:rsid w:val="003B056B"/>
    <w:rsid w:val="003B4F9F"/>
    <w:rsid w:val="003C0400"/>
    <w:rsid w:val="003C6EE8"/>
    <w:rsid w:val="003E2FBB"/>
    <w:rsid w:val="003E36CA"/>
    <w:rsid w:val="003E4B58"/>
    <w:rsid w:val="003E6DC3"/>
    <w:rsid w:val="003E7580"/>
    <w:rsid w:val="003F07E7"/>
    <w:rsid w:val="003F0E3B"/>
    <w:rsid w:val="003F392C"/>
    <w:rsid w:val="0040500A"/>
    <w:rsid w:val="00405CC9"/>
    <w:rsid w:val="00405D37"/>
    <w:rsid w:val="00406B30"/>
    <w:rsid w:val="00406EF9"/>
    <w:rsid w:val="00412883"/>
    <w:rsid w:val="00412BBA"/>
    <w:rsid w:val="004152C8"/>
    <w:rsid w:val="00416969"/>
    <w:rsid w:val="00421A51"/>
    <w:rsid w:val="00421B87"/>
    <w:rsid w:val="004314A3"/>
    <w:rsid w:val="0043186E"/>
    <w:rsid w:val="00432D1D"/>
    <w:rsid w:val="004435D1"/>
    <w:rsid w:val="00444D11"/>
    <w:rsid w:val="00445B64"/>
    <w:rsid w:val="00445BF6"/>
    <w:rsid w:val="0044784F"/>
    <w:rsid w:val="00451173"/>
    <w:rsid w:val="00451B81"/>
    <w:rsid w:val="00456130"/>
    <w:rsid w:val="00462380"/>
    <w:rsid w:val="004656A4"/>
    <w:rsid w:val="0046598A"/>
    <w:rsid w:val="00470DC8"/>
    <w:rsid w:val="00474F85"/>
    <w:rsid w:val="00475C08"/>
    <w:rsid w:val="004771C7"/>
    <w:rsid w:val="004819F1"/>
    <w:rsid w:val="00484DD5"/>
    <w:rsid w:val="00490540"/>
    <w:rsid w:val="00493667"/>
    <w:rsid w:val="004A6033"/>
    <w:rsid w:val="004B43DC"/>
    <w:rsid w:val="004B4F66"/>
    <w:rsid w:val="004B5591"/>
    <w:rsid w:val="004C1F99"/>
    <w:rsid w:val="004C3839"/>
    <w:rsid w:val="004D2F1E"/>
    <w:rsid w:val="004D3B37"/>
    <w:rsid w:val="004E28F0"/>
    <w:rsid w:val="004F0376"/>
    <w:rsid w:val="004F12E5"/>
    <w:rsid w:val="004F4F9E"/>
    <w:rsid w:val="004F7E5E"/>
    <w:rsid w:val="00501DB9"/>
    <w:rsid w:val="00512589"/>
    <w:rsid w:val="00513464"/>
    <w:rsid w:val="00525F22"/>
    <w:rsid w:val="005347D1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84BED"/>
    <w:rsid w:val="005911EE"/>
    <w:rsid w:val="00597A71"/>
    <w:rsid w:val="005A2294"/>
    <w:rsid w:val="005A2BF4"/>
    <w:rsid w:val="005B1815"/>
    <w:rsid w:val="005B50EA"/>
    <w:rsid w:val="005B7FC3"/>
    <w:rsid w:val="005C65E0"/>
    <w:rsid w:val="005D6FB8"/>
    <w:rsid w:val="005E4AE3"/>
    <w:rsid w:val="005F1340"/>
    <w:rsid w:val="005F3926"/>
    <w:rsid w:val="006016A1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2E82"/>
    <w:rsid w:val="006965C2"/>
    <w:rsid w:val="006A3C89"/>
    <w:rsid w:val="006B7EBD"/>
    <w:rsid w:val="006C143D"/>
    <w:rsid w:val="006C60E0"/>
    <w:rsid w:val="006D0441"/>
    <w:rsid w:val="006D1649"/>
    <w:rsid w:val="006D4164"/>
    <w:rsid w:val="006E309C"/>
    <w:rsid w:val="006F47EA"/>
    <w:rsid w:val="006F5946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361EE"/>
    <w:rsid w:val="00740806"/>
    <w:rsid w:val="00750A15"/>
    <w:rsid w:val="0075247B"/>
    <w:rsid w:val="007531C2"/>
    <w:rsid w:val="00753403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8009D4"/>
    <w:rsid w:val="0080175E"/>
    <w:rsid w:val="008017C5"/>
    <w:rsid w:val="008176C1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730C1"/>
    <w:rsid w:val="008852A6"/>
    <w:rsid w:val="00886C5D"/>
    <w:rsid w:val="00890CA7"/>
    <w:rsid w:val="008A0413"/>
    <w:rsid w:val="008A1447"/>
    <w:rsid w:val="008A1567"/>
    <w:rsid w:val="008A3B10"/>
    <w:rsid w:val="008A4B2C"/>
    <w:rsid w:val="008A5BE4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164EC"/>
    <w:rsid w:val="009207A6"/>
    <w:rsid w:val="00920F66"/>
    <w:rsid w:val="00924C36"/>
    <w:rsid w:val="00924F30"/>
    <w:rsid w:val="00926DAA"/>
    <w:rsid w:val="009405CB"/>
    <w:rsid w:val="0094203C"/>
    <w:rsid w:val="00944B8C"/>
    <w:rsid w:val="0094668D"/>
    <w:rsid w:val="009510D8"/>
    <w:rsid w:val="00952677"/>
    <w:rsid w:val="0095420A"/>
    <w:rsid w:val="00955588"/>
    <w:rsid w:val="00956145"/>
    <w:rsid w:val="009616DF"/>
    <w:rsid w:val="00961DE0"/>
    <w:rsid w:val="00965437"/>
    <w:rsid w:val="009727E6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1904"/>
    <w:rsid w:val="009C5565"/>
    <w:rsid w:val="009D0229"/>
    <w:rsid w:val="009D0926"/>
    <w:rsid w:val="009E0329"/>
    <w:rsid w:val="009E129C"/>
    <w:rsid w:val="009E1FC1"/>
    <w:rsid w:val="009E7EE1"/>
    <w:rsid w:val="009F26B6"/>
    <w:rsid w:val="00A02554"/>
    <w:rsid w:val="00A045EF"/>
    <w:rsid w:val="00A1465C"/>
    <w:rsid w:val="00A14B55"/>
    <w:rsid w:val="00A1593E"/>
    <w:rsid w:val="00A17247"/>
    <w:rsid w:val="00A23982"/>
    <w:rsid w:val="00A2442A"/>
    <w:rsid w:val="00A320CA"/>
    <w:rsid w:val="00A3669C"/>
    <w:rsid w:val="00A44B0C"/>
    <w:rsid w:val="00A460B6"/>
    <w:rsid w:val="00A50E3D"/>
    <w:rsid w:val="00A5372E"/>
    <w:rsid w:val="00A55234"/>
    <w:rsid w:val="00A56A61"/>
    <w:rsid w:val="00A65782"/>
    <w:rsid w:val="00A73939"/>
    <w:rsid w:val="00A8587E"/>
    <w:rsid w:val="00A87665"/>
    <w:rsid w:val="00A9129E"/>
    <w:rsid w:val="00A91621"/>
    <w:rsid w:val="00A91F42"/>
    <w:rsid w:val="00A92101"/>
    <w:rsid w:val="00A93783"/>
    <w:rsid w:val="00A94CC7"/>
    <w:rsid w:val="00AA0CA7"/>
    <w:rsid w:val="00AA25A2"/>
    <w:rsid w:val="00AA25DC"/>
    <w:rsid w:val="00AA3E5B"/>
    <w:rsid w:val="00AA4BE0"/>
    <w:rsid w:val="00AA5E9D"/>
    <w:rsid w:val="00AB75A6"/>
    <w:rsid w:val="00AD5C85"/>
    <w:rsid w:val="00AD5F62"/>
    <w:rsid w:val="00AE0704"/>
    <w:rsid w:val="00AE4B35"/>
    <w:rsid w:val="00AE7465"/>
    <w:rsid w:val="00AF03CC"/>
    <w:rsid w:val="00AF0FE0"/>
    <w:rsid w:val="00AF6C06"/>
    <w:rsid w:val="00B13A53"/>
    <w:rsid w:val="00B17530"/>
    <w:rsid w:val="00B219D9"/>
    <w:rsid w:val="00B235A8"/>
    <w:rsid w:val="00B26D2C"/>
    <w:rsid w:val="00B31748"/>
    <w:rsid w:val="00B357B5"/>
    <w:rsid w:val="00B37206"/>
    <w:rsid w:val="00B40FFE"/>
    <w:rsid w:val="00B452D3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6C86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C6208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355B1"/>
    <w:rsid w:val="00C41DC1"/>
    <w:rsid w:val="00C47DD5"/>
    <w:rsid w:val="00C54B87"/>
    <w:rsid w:val="00C55A8D"/>
    <w:rsid w:val="00C65B97"/>
    <w:rsid w:val="00C766EC"/>
    <w:rsid w:val="00C7775A"/>
    <w:rsid w:val="00C80B33"/>
    <w:rsid w:val="00C81982"/>
    <w:rsid w:val="00C82B8B"/>
    <w:rsid w:val="00C86DFF"/>
    <w:rsid w:val="00CA2D03"/>
    <w:rsid w:val="00CA2F75"/>
    <w:rsid w:val="00CA3AFB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0EC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0699"/>
    <w:rsid w:val="00D31896"/>
    <w:rsid w:val="00D34E69"/>
    <w:rsid w:val="00D419AF"/>
    <w:rsid w:val="00D519F8"/>
    <w:rsid w:val="00D5751E"/>
    <w:rsid w:val="00D657D9"/>
    <w:rsid w:val="00D66A03"/>
    <w:rsid w:val="00D84A95"/>
    <w:rsid w:val="00D855B0"/>
    <w:rsid w:val="00D85D41"/>
    <w:rsid w:val="00D9213A"/>
    <w:rsid w:val="00D94AAE"/>
    <w:rsid w:val="00DA5CBF"/>
    <w:rsid w:val="00DA74E0"/>
    <w:rsid w:val="00DB12DC"/>
    <w:rsid w:val="00DB44A2"/>
    <w:rsid w:val="00DB5F7D"/>
    <w:rsid w:val="00DB763C"/>
    <w:rsid w:val="00DC204B"/>
    <w:rsid w:val="00DC49AE"/>
    <w:rsid w:val="00DD53BA"/>
    <w:rsid w:val="00DD6EEE"/>
    <w:rsid w:val="00DF1023"/>
    <w:rsid w:val="00DF7C89"/>
    <w:rsid w:val="00E00E1E"/>
    <w:rsid w:val="00E04E87"/>
    <w:rsid w:val="00E057CC"/>
    <w:rsid w:val="00E05951"/>
    <w:rsid w:val="00E1046F"/>
    <w:rsid w:val="00E11625"/>
    <w:rsid w:val="00E15775"/>
    <w:rsid w:val="00E15D43"/>
    <w:rsid w:val="00E1724B"/>
    <w:rsid w:val="00E20A69"/>
    <w:rsid w:val="00E221D2"/>
    <w:rsid w:val="00E22564"/>
    <w:rsid w:val="00E24F89"/>
    <w:rsid w:val="00E25F46"/>
    <w:rsid w:val="00E33A63"/>
    <w:rsid w:val="00E369BA"/>
    <w:rsid w:val="00E406B1"/>
    <w:rsid w:val="00E40959"/>
    <w:rsid w:val="00E40FC3"/>
    <w:rsid w:val="00E42873"/>
    <w:rsid w:val="00E5291C"/>
    <w:rsid w:val="00E555E8"/>
    <w:rsid w:val="00E62E08"/>
    <w:rsid w:val="00E71D9B"/>
    <w:rsid w:val="00E72934"/>
    <w:rsid w:val="00E912E9"/>
    <w:rsid w:val="00E94B38"/>
    <w:rsid w:val="00E94C88"/>
    <w:rsid w:val="00EA05FC"/>
    <w:rsid w:val="00EA2BFE"/>
    <w:rsid w:val="00EB56FF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73DAE"/>
    <w:rsid w:val="00F81B27"/>
    <w:rsid w:val="00F835DB"/>
    <w:rsid w:val="00F847EA"/>
    <w:rsid w:val="00F8496D"/>
    <w:rsid w:val="00F84ADC"/>
    <w:rsid w:val="00F8690C"/>
    <w:rsid w:val="00F93FA1"/>
    <w:rsid w:val="00FA25B1"/>
    <w:rsid w:val="00FA7EBB"/>
    <w:rsid w:val="00FB1F31"/>
    <w:rsid w:val="00FB3CC0"/>
    <w:rsid w:val="00FB4C0A"/>
    <w:rsid w:val="00FB5298"/>
    <w:rsid w:val="00FB71E4"/>
    <w:rsid w:val="00FC3D53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95</Words>
  <Characters>596</Characters>
  <Application>Microsoft Office Word</Application>
  <DocSecurity>0</DocSecurity>
  <Lines>3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5-16T01:54:00Z</cp:lastPrinted>
  <dcterms:created xsi:type="dcterms:W3CDTF">2025-12-04T09:04:00Z</dcterms:created>
  <dcterms:modified xsi:type="dcterms:W3CDTF">2026-05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